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6B" w:rsidRDefault="0001486B" w:rsidP="0001486B">
      <w:pPr>
        <w:pStyle w:val="a3"/>
        <w:ind w:right="-995"/>
        <w:rPr>
          <w:rFonts w:cs="TH SarabunIT๙"/>
          <w:szCs w:val="32"/>
        </w:rPr>
      </w:pPr>
    </w:p>
    <w:tbl>
      <w:tblPr>
        <w:tblW w:w="10080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01486B" w:rsidTr="00254C41">
        <w:trPr>
          <w:trHeight w:val="2323"/>
        </w:trPr>
        <w:tc>
          <w:tcPr>
            <w:tcW w:w="10080" w:type="dxa"/>
          </w:tcPr>
          <w:p w:rsidR="0001486B" w:rsidRPr="00273DC9" w:rsidRDefault="0001486B" w:rsidP="00254C41">
            <w:pPr>
              <w:pStyle w:val="a3"/>
              <w:jc w:val="right"/>
              <w:rPr>
                <w:rFonts w:cs="TH SarabunIT๙"/>
                <w:b/>
                <w:bCs/>
                <w:szCs w:val="32"/>
              </w:rPr>
            </w:pPr>
            <w:r w:rsidRPr="00273DC9">
              <w:rPr>
                <w:rFonts w:cs="TH SarabunIT๙"/>
                <w:b/>
                <w:bCs/>
                <w:szCs w:val="32"/>
                <w:cs/>
              </w:rPr>
              <w:t>แบบ ป.ป.ช.7</w:t>
            </w:r>
          </w:p>
          <w:p w:rsidR="0001486B" w:rsidRDefault="0001486B" w:rsidP="00254C41">
            <w:pPr>
              <w:pStyle w:val="a3"/>
              <w:jc w:val="center"/>
              <w:rPr>
                <w:rFonts w:cs="TH SarabunIT๙"/>
                <w:b/>
                <w:bCs/>
                <w:szCs w:val="32"/>
              </w:rPr>
            </w:pPr>
          </w:p>
          <w:p w:rsidR="0001486B" w:rsidRPr="00273DC9" w:rsidRDefault="0001486B" w:rsidP="00254C41">
            <w:pPr>
              <w:pStyle w:val="a3"/>
              <w:jc w:val="center"/>
              <w:rPr>
                <w:rFonts w:cs="TH SarabunIT๙"/>
                <w:b/>
                <w:bCs/>
                <w:szCs w:val="32"/>
              </w:rPr>
            </w:pPr>
            <w:r w:rsidRPr="00273DC9">
              <w:rPr>
                <w:rFonts w:cs="TH SarabunIT๙"/>
                <w:b/>
                <w:bCs/>
                <w:szCs w:val="32"/>
                <w:cs/>
              </w:rPr>
              <w:t>ตารางแสดงวงเงินงบประมาณที่ได</w:t>
            </w:r>
            <w:r w:rsidR="007A0DC5">
              <w:rPr>
                <w:rFonts w:cs="TH SarabunIT๙" w:hint="cs"/>
                <w:b/>
                <w:bCs/>
                <w:szCs w:val="32"/>
                <w:cs/>
              </w:rPr>
              <w:t>้</w:t>
            </w:r>
            <w:r w:rsidRPr="00273DC9">
              <w:rPr>
                <w:rFonts w:cs="TH SarabunIT๙"/>
                <w:b/>
                <w:bCs/>
                <w:szCs w:val="32"/>
                <w:cs/>
              </w:rPr>
              <w:t>รับจัดสรรและราคากลาง (ราคาอ้างอิง)</w:t>
            </w:r>
          </w:p>
          <w:p w:rsidR="0001486B" w:rsidRDefault="0001486B" w:rsidP="00254C41">
            <w:pPr>
              <w:pStyle w:val="a3"/>
              <w:jc w:val="center"/>
            </w:pPr>
            <w:r w:rsidRPr="00273DC9">
              <w:rPr>
                <w:rFonts w:cs="TH SarabunIT๙"/>
                <w:b/>
                <w:bCs/>
                <w:szCs w:val="32"/>
                <w:cs/>
              </w:rPr>
              <w:t>ในการจัดซื้อจัดจ้างที่มิใช่งานก่อสร้าง)</w:t>
            </w:r>
          </w:p>
          <w:p w:rsidR="0001486B" w:rsidRDefault="0001486B" w:rsidP="00254C41">
            <w:pPr>
              <w:pStyle w:val="a3"/>
            </w:pPr>
          </w:p>
          <w:p w:rsidR="0001486B" w:rsidRDefault="0001486B" w:rsidP="00254C41">
            <w:pPr>
              <w:pStyle w:val="a3"/>
              <w:rPr>
                <w:rFonts w:cs="TH SarabunIT๙"/>
                <w:szCs w:val="32"/>
                <w:cs/>
              </w:rPr>
            </w:pPr>
            <w:r w:rsidRPr="00273DC9">
              <w:rPr>
                <w:rFonts w:cs="TH SarabunIT๙"/>
                <w:szCs w:val="32"/>
              </w:rPr>
              <w:t xml:space="preserve">1.  </w:t>
            </w:r>
            <w:r w:rsidRPr="00273DC9">
              <w:rPr>
                <w:rFonts w:cs="TH SarabunIT๙"/>
                <w:szCs w:val="32"/>
                <w:cs/>
              </w:rPr>
              <w:t>ชื่อโครงการ</w:t>
            </w:r>
            <w:r>
              <w:rPr>
                <w:rFonts w:cs="TH SarabunIT๙" w:hint="cs"/>
                <w:szCs w:val="32"/>
                <w:cs/>
              </w:rPr>
              <w:t xml:space="preserve">    จัดซื้ออาหารเสริม (นม) โรงเรียน สำหรับนักเรียนสังกัด (</w:t>
            </w:r>
            <w:proofErr w:type="spellStart"/>
            <w:r>
              <w:rPr>
                <w:rFonts w:cs="TH SarabunIT๙" w:hint="cs"/>
                <w:szCs w:val="32"/>
                <w:cs/>
              </w:rPr>
              <w:t>สพฐ.</w:t>
            </w:r>
            <w:proofErr w:type="spellEnd"/>
            <w:r>
              <w:rPr>
                <w:rFonts w:cs="TH SarabunIT๙" w:hint="cs"/>
                <w:szCs w:val="32"/>
                <w:cs/>
              </w:rPr>
              <w:t>)</w:t>
            </w:r>
          </w:p>
          <w:p w:rsidR="0001486B" w:rsidRDefault="0001486B" w:rsidP="00254C41">
            <w:pPr>
              <w:pStyle w:val="a3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      หน่วยงานเจ้าของโครงการ  กองการศึกษา </w:t>
            </w:r>
            <w:proofErr w:type="spellStart"/>
            <w:r>
              <w:rPr>
                <w:rFonts w:cs="TH SarabunIT๙" w:hint="cs"/>
                <w:szCs w:val="32"/>
                <w:cs/>
              </w:rPr>
              <w:t>อบต.</w:t>
            </w:r>
            <w:proofErr w:type="spellEnd"/>
            <w:r>
              <w:rPr>
                <w:rFonts w:cs="TH SarabunIT๙" w:hint="cs"/>
                <w:szCs w:val="32"/>
                <w:cs/>
              </w:rPr>
              <w:t>ด่านช้าง</w:t>
            </w:r>
          </w:p>
          <w:p w:rsidR="0001486B" w:rsidRDefault="0001486B" w:rsidP="00254C41">
            <w:pPr>
              <w:pStyle w:val="a3"/>
              <w:rPr>
                <w:rFonts w:cs="TH SarabunIT๙"/>
                <w:szCs w:val="32"/>
              </w:rPr>
            </w:pPr>
          </w:p>
          <w:p w:rsidR="0001486B" w:rsidRDefault="0001486B" w:rsidP="00254C41">
            <w:pPr>
              <w:pStyle w:val="a3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2.  วงเงินงบประมาณที่ได้รับจัดสรร  552,000.-บาท</w:t>
            </w:r>
          </w:p>
          <w:p w:rsidR="0001486B" w:rsidRDefault="0001486B" w:rsidP="00254C41">
            <w:pPr>
              <w:pStyle w:val="a3"/>
              <w:rPr>
                <w:rFonts w:cs="TH SarabunIT๙"/>
                <w:szCs w:val="32"/>
              </w:rPr>
            </w:pPr>
          </w:p>
          <w:p w:rsidR="0001486B" w:rsidRDefault="0001486B" w:rsidP="00254C41">
            <w:pPr>
              <w:pStyle w:val="a3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t xml:space="preserve">3.  </w:t>
            </w:r>
            <w:r>
              <w:rPr>
                <w:rFonts w:cs="TH SarabunIT๙" w:hint="cs"/>
                <w:szCs w:val="32"/>
                <w:cs/>
              </w:rPr>
              <w:t>วันที่กำหนดราคากลาง  (ราคาอ้างอิง)</w:t>
            </w:r>
          </w:p>
          <w:p w:rsidR="0001486B" w:rsidRDefault="0001486B" w:rsidP="00254C41">
            <w:pPr>
              <w:pStyle w:val="a3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     2   ตุลาคม  2560</w:t>
            </w:r>
          </w:p>
          <w:p w:rsidR="0001486B" w:rsidRDefault="0001486B" w:rsidP="00254C41">
            <w:pPr>
              <w:pStyle w:val="a3"/>
              <w:rPr>
                <w:rFonts w:cs="TH SarabunIT๙"/>
                <w:szCs w:val="32"/>
              </w:rPr>
            </w:pPr>
          </w:p>
          <w:p w:rsidR="0001486B" w:rsidRDefault="0001486B" w:rsidP="00254C41">
            <w:pPr>
              <w:pStyle w:val="a3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4.  แหล่งที่มาของราคากลาง</w:t>
            </w:r>
          </w:p>
          <w:p w:rsidR="0001486B" w:rsidRDefault="0001486B" w:rsidP="00254C41">
            <w:pPr>
              <w:pStyle w:val="a3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     ประกาศคณะกรรมการโคนมและผลิตภัณฑ์นม เรื่อง หลักเกณฑ์และวิธีการดำเนินงานโครงการอาหารเสริม (นม)</w:t>
            </w:r>
          </w:p>
          <w:p w:rsidR="0001486B" w:rsidRDefault="0001486B" w:rsidP="00254C41">
            <w:pPr>
              <w:pStyle w:val="a3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โรงเรียน  ภาคเรียนที่  1/2560</w:t>
            </w:r>
          </w:p>
          <w:p w:rsidR="0001486B" w:rsidRDefault="0001486B" w:rsidP="00254C41">
            <w:pPr>
              <w:pStyle w:val="a3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      นม ยู.</w:t>
            </w:r>
            <w:proofErr w:type="spellStart"/>
            <w:r>
              <w:rPr>
                <w:rFonts w:cs="TH SarabunIT๙" w:hint="cs"/>
                <w:szCs w:val="32"/>
                <w:cs/>
              </w:rPr>
              <w:t>เอช.</w:t>
            </w:r>
            <w:proofErr w:type="spellEnd"/>
            <w:r>
              <w:rPr>
                <w:rFonts w:cs="TH SarabunIT๙" w:hint="cs"/>
                <w:szCs w:val="32"/>
                <w:cs/>
              </w:rPr>
              <w:t>ที.  ชนิดกล่อง   กล่องละ 7.82  บาท</w:t>
            </w:r>
          </w:p>
          <w:p w:rsidR="0001486B" w:rsidRDefault="0001486B" w:rsidP="00254C41">
            <w:pPr>
              <w:pStyle w:val="a3"/>
              <w:rPr>
                <w:rFonts w:cs="TH SarabunIT๙"/>
                <w:szCs w:val="32"/>
              </w:rPr>
            </w:pPr>
          </w:p>
          <w:p w:rsidR="0001486B" w:rsidRDefault="0001486B" w:rsidP="00254C41">
            <w:pPr>
              <w:pStyle w:val="a3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5. รายชื่อเจ้าหน้าที่ผู้กำหนดราคากลาง  (ราคาอ้างอิง)</w:t>
            </w:r>
          </w:p>
          <w:p w:rsidR="0001486B" w:rsidRDefault="0001486B" w:rsidP="00254C41">
            <w:pPr>
              <w:pStyle w:val="a3"/>
              <w:rPr>
                <w:rFonts w:cs="TH SarabunIT๙" w:hint="cs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      1.นาย</w:t>
            </w:r>
            <w:proofErr w:type="spellStart"/>
            <w:r>
              <w:rPr>
                <w:rFonts w:cs="TH SarabunIT๙" w:hint="cs"/>
                <w:szCs w:val="32"/>
                <w:cs/>
              </w:rPr>
              <w:t>โกมุทร์</w:t>
            </w:r>
            <w:proofErr w:type="spellEnd"/>
            <w:r>
              <w:rPr>
                <w:rFonts w:cs="TH SarabunIT๙" w:hint="cs"/>
                <w:szCs w:val="32"/>
                <w:cs/>
              </w:rPr>
              <w:t xml:space="preserve">         ชุ่มกลาง            ประธานกรรมการ</w:t>
            </w:r>
          </w:p>
          <w:p w:rsidR="0001486B" w:rsidRDefault="0001486B" w:rsidP="00254C41">
            <w:pPr>
              <w:pStyle w:val="a3"/>
              <w:rPr>
                <w:rFonts w:cs="TH SarabunIT๙" w:hint="cs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      2.นางสาว</w:t>
            </w:r>
            <w:proofErr w:type="spellStart"/>
            <w:r>
              <w:rPr>
                <w:rFonts w:cs="TH SarabunIT๙" w:hint="cs"/>
                <w:szCs w:val="32"/>
                <w:cs/>
              </w:rPr>
              <w:t>กณิ</w:t>
            </w:r>
            <w:proofErr w:type="spellEnd"/>
            <w:r>
              <w:rPr>
                <w:rFonts w:cs="TH SarabunIT๙" w:hint="cs"/>
                <w:szCs w:val="32"/>
                <w:cs/>
              </w:rPr>
              <w:t>กาพร  ทองสุขนอก                  กรรมการ</w:t>
            </w:r>
          </w:p>
          <w:p w:rsidR="0001486B" w:rsidRDefault="0001486B" w:rsidP="00254C41">
            <w:pPr>
              <w:pStyle w:val="a3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 xml:space="preserve">      3.นางนงนุช           เชียงพฤกษ์                   กรรมการ</w:t>
            </w:r>
          </w:p>
          <w:p w:rsidR="0001486B" w:rsidRPr="00273DC9" w:rsidRDefault="0001486B" w:rsidP="00254C41">
            <w:pPr>
              <w:pStyle w:val="a3"/>
              <w:rPr>
                <w:rFonts w:cs="TH SarabunIT๙"/>
                <w:szCs w:val="32"/>
                <w:cs/>
              </w:rPr>
            </w:pPr>
          </w:p>
        </w:tc>
      </w:tr>
    </w:tbl>
    <w:p w:rsidR="0001486B" w:rsidRDefault="0001486B" w:rsidP="0001486B"/>
    <w:p w:rsidR="0001486B" w:rsidRDefault="0001486B" w:rsidP="0001486B"/>
    <w:p w:rsidR="0001486B" w:rsidRDefault="0001486B" w:rsidP="0001486B"/>
    <w:p w:rsidR="0001486B" w:rsidRDefault="0001486B" w:rsidP="0001486B"/>
    <w:p w:rsidR="0001486B" w:rsidRDefault="0001486B" w:rsidP="0001486B"/>
    <w:p w:rsidR="0001486B" w:rsidRDefault="0001486B" w:rsidP="0001486B"/>
    <w:p w:rsidR="0001486B" w:rsidRDefault="0001486B" w:rsidP="0001486B"/>
    <w:p w:rsidR="0001486B" w:rsidRDefault="0001486B" w:rsidP="0001486B"/>
    <w:p w:rsidR="0001486B" w:rsidRDefault="0001486B" w:rsidP="0001486B"/>
    <w:p w:rsidR="0001486B" w:rsidRDefault="0001486B" w:rsidP="0001486B"/>
    <w:p w:rsidR="0001486B" w:rsidRDefault="0001486B" w:rsidP="0001486B"/>
    <w:p w:rsidR="0001486B" w:rsidRPr="00D61F94" w:rsidRDefault="0001486B" w:rsidP="0001486B">
      <w:pPr>
        <w:pStyle w:val="a3"/>
        <w:jc w:val="center"/>
        <w:rPr>
          <w:rFonts w:cs="TH SarabunIT๙"/>
          <w:b/>
          <w:bCs/>
          <w:szCs w:val="32"/>
        </w:rPr>
      </w:pPr>
      <w:r w:rsidRPr="00D61F94">
        <w:rPr>
          <w:rFonts w:cs="TH SarabunIT๙"/>
          <w:b/>
          <w:bCs/>
          <w:szCs w:val="32"/>
          <w:cs/>
        </w:rPr>
        <w:t xml:space="preserve">รายละเอียดจัดซื้ออาหารเสริม (นม) </w:t>
      </w:r>
      <w:r w:rsidR="00D61F94" w:rsidRPr="00D61F94">
        <w:rPr>
          <w:rFonts w:cs="TH SarabunIT๙" w:hint="cs"/>
          <w:b/>
          <w:bCs/>
          <w:szCs w:val="32"/>
          <w:cs/>
        </w:rPr>
        <w:t>โรงเรียน  สำหรับโรงเรียนในเขต</w:t>
      </w:r>
      <w:r w:rsidRPr="00D61F94">
        <w:rPr>
          <w:rFonts w:cs="TH SarabunIT๙"/>
          <w:b/>
          <w:bCs/>
          <w:szCs w:val="32"/>
          <w:cs/>
        </w:rPr>
        <w:t>องค์การบริหารส่วนตำบลด่านช้าง</w:t>
      </w:r>
    </w:p>
    <w:p w:rsidR="0001486B" w:rsidRPr="00C92FB6" w:rsidRDefault="0001486B" w:rsidP="0001486B">
      <w:pPr>
        <w:pStyle w:val="a3"/>
        <w:rPr>
          <w:rFonts w:cs="TH SarabunIT๙"/>
          <w:szCs w:val="32"/>
        </w:rPr>
      </w:pPr>
    </w:p>
    <w:p w:rsidR="0001486B" w:rsidRDefault="0001486B" w:rsidP="0001486B">
      <w:pPr>
        <w:pStyle w:val="a3"/>
        <w:ind w:right="-711"/>
        <w:rPr>
          <w:rFonts w:cs="TH SarabunIT๙"/>
          <w:szCs w:val="32"/>
        </w:rPr>
      </w:pPr>
      <w:r w:rsidRPr="00C92FB6">
        <w:rPr>
          <w:rFonts w:cs="TH SarabunIT๙"/>
          <w:szCs w:val="32"/>
          <w:cs/>
        </w:rPr>
        <w:t>นมพาส</w:t>
      </w:r>
      <w:proofErr w:type="spellStart"/>
      <w:r w:rsidRPr="00C92FB6">
        <w:rPr>
          <w:rFonts w:cs="TH SarabunIT๙"/>
          <w:szCs w:val="32"/>
          <w:cs/>
        </w:rPr>
        <w:t>เจอร์ไรส์</w:t>
      </w:r>
      <w:proofErr w:type="spellEnd"/>
      <w:r w:rsidRPr="00C92FB6">
        <w:rPr>
          <w:rFonts w:cs="TH SarabunIT๙"/>
          <w:szCs w:val="32"/>
          <w:cs/>
        </w:rPr>
        <w:t xml:space="preserve">  (ขนาด 200  ซีซี)  ชนิดจืด (นมกล่อง)  ระหว่างเดือน  ตุลาคม  2560 – 15  พฤษภาคม  2561</w:t>
      </w:r>
    </w:p>
    <w:p w:rsidR="0001486B" w:rsidRPr="00C92FB6" w:rsidRDefault="0001486B" w:rsidP="0001486B">
      <w:pPr>
        <w:pStyle w:val="a3"/>
        <w:ind w:right="-711"/>
        <w:rPr>
          <w:rFonts w:cs="TH SarabunIT๙"/>
          <w:szCs w:val="32"/>
        </w:rPr>
      </w:pPr>
    </w:p>
    <w:p w:rsidR="0001486B" w:rsidRPr="00C92FB6" w:rsidRDefault="0001486B" w:rsidP="0001486B">
      <w:pPr>
        <w:pStyle w:val="a3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- โรงเรียนบ้านหนองเม็ก</w:t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 w:rsidRPr="00C92FB6">
        <w:rPr>
          <w:rFonts w:cs="TH SarabunIT๙"/>
          <w:szCs w:val="32"/>
          <w:cs/>
        </w:rPr>
        <w:t xml:space="preserve">จำนวนเด็ก  </w:t>
      </w:r>
      <w:r>
        <w:rPr>
          <w:rFonts w:cs="TH SarabunIT๙" w:hint="cs"/>
          <w:szCs w:val="32"/>
          <w:cs/>
        </w:rPr>
        <w:t xml:space="preserve">  21</w:t>
      </w:r>
      <w:r w:rsidRPr="00C92FB6">
        <w:rPr>
          <w:rFonts w:cs="TH SarabunIT๙"/>
          <w:szCs w:val="32"/>
          <w:cs/>
        </w:rPr>
        <w:t xml:space="preserve">  คน   </w:t>
      </w:r>
      <w:r>
        <w:rPr>
          <w:rFonts w:cs="TH SarabunIT๙" w:hint="cs"/>
          <w:szCs w:val="32"/>
          <w:cs/>
        </w:rPr>
        <w:tab/>
      </w:r>
      <w:r w:rsidRPr="00C92FB6">
        <w:rPr>
          <w:rFonts w:cs="TH SarabunIT๙"/>
          <w:szCs w:val="32"/>
          <w:cs/>
        </w:rPr>
        <w:t xml:space="preserve">จำนวน  </w:t>
      </w:r>
      <w:r>
        <w:rPr>
          <w:rFonts w:cs="TH SarabunIT๙" w:hint="cs"/>
          <w:szCs w:val="32"/>
          <w:cs/>
        </w:rPr>
        <w:t xml:space="preserve"> 3,381</w:t>
      </w:r>
      <w:r w:rsidRPr="00C92FB6">
        <w:rPr>
          <w:rFonts w:cs="TH SarabunIT๙"/>
          <w:szCs w:val="32"/>
          <w:cs/>
        </w:rPr>
        <w:t xml:space="preserve">  กล่อง</w:t>
      </w:r>
    </w:p>
    <w:p w:rsidR="0001486B" w:rsidRDefault="0001486B" w:rsidP="0001486B">
      <w:pPr>
        <w:pStyle w:val="a3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- โรงเรียนบ้านขามหนองแวง</w:t>
      </w:r>
      <w:r>
        <w:rPr>
          <w:rFonts w:cs="TH SarabunIT๙" w:hint="cs"/>
          <w:szCs w:val="32"/>
          <w:cs/>
        </w:rPr>
        <w:tab/>
        <w:t xml:space="preserve">   </w:t>
      </w:r>
      <w:r>
        <w:rPr>
          <w:rFonts w:cs="TH SarabunIT๙" w:hint="cs"/>
          <w:szCs w:val="32"/>
          <w:cs/>
        </w:rPr>
        <w:tab/>
        <w:t xml:space="preserve">จำนวนเด็ก    35  คน  </w:t>
      </w:r>
      <w:r>
        <w:rPr>
          <w:rFonts w:cs="TH SarabunIT๙" w:hint="cs"/>
          <w:szCs w:val="32"/>
          <w:cs/>
        </w:rPr>
        <w:tab/>
        <w:t>จำนวน   5,635  กล่อง</w:t>
      </w:r>
    </w:p>
    <w:p w:rsidR="0001486B" w:rsidRDefault="0001486B" w:rsidP="0001486B">
      <w:pPr>
        <w:pStyle w:val="a3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- โรงเรียนตะคร้อโนนทอง   </w:t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จำนวนเด็ก    68  คน</w:t>
      </w:r>
      <w:r>
        <w:rPr>
          <w:rFonts w:cs="TH SarabunIT๙" w:hint="cs"/>
          <w:szCs w:val="32"/>
          <w:cs/>
        </w:rPr>
        <w:tab/>
        <w:t>จำนวน</w:t>
      </w:r>
      <w:r>
        <w:rPr>
          <w:rFonts w:cs="TH SarabunIT๙" w:hint="cs"/>
          <w:szCs w:val="32"/>
          <w:cs/>
        </w:rPr>
        <w:tab/>
        <w:t>10,948  กล่อง</w:t>
      </w:r>
    </w:p>
    <w:p w:rsidR="0001486B" w:rsidRDefault="0001486B" w:rsidP="0001486B">
      <w:pPr>
        <w:pStyle w:val="a3"/>
        <w:rPr>
          <w:rFonts w:cs="TH SarabunIT๙"/>
          <w:szCs w:val="32"/>
        </w:rPr>
      </w:pPr>
      <w:r>
        <w:rPr>
          <w:rFonts w:cs="TH SarabunIT๙"/>
          <w:szCs w:val="32"/>
        </w:rPr>
        <w:t xml:space="preserve"> </w:t>
      </w:r>
      <w:r>
        <w:rPr>
          <w:rFonts w:cs="TH SarabunIT๙" w:hint="cs"/>
          <w:szCs w:val="32"/>
          <w:cs/>
        </w:rPr>
        <w:t>- โรงเรียนบ้านดอนหันโนน</w:t>
      </w:r>
      <w:proofErr w:type="spellStart"/>
      <w:r>
        <w:rPr>
          <w:rFonts w:cs="TH SarabunIT๙" w:hint="cs"/>
          <w:szCs w:val="32"/>
          <w:cs/>
        </w:rPr>
        <w:t>เพ็ด</w:t>
      </w:r>
      <w:proofErr w:type="spellEnd"/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จำนวนเด็ก    33  คน</w:t>
      </w:r>
      <w:r>
        <w:rPr>
          <w:rFonts w:cs="TH SarabunIT๙" w:hint="cs"/>
          <w:szCs w:val="32"/>
          <w:cs/>
        </w:rPr>
        <w:tab/>
        <w:t>จำนวน    5,313  กล่อง</w:t>
      </w:r>
    </w:p>
    <w:p w:rsidR="0001486B" w:rsidRDefault="0001486B" w:rsidP="0001486B">
      <w:pPr>
        <w:pStyle w:val="a3"/>
        <w:rPr>
          <w:rFonts w:cs="TH SarabunIT๙"/>
          <w:szCs w:val="32"/>
          <w:cs/>
        </w:rPr>
      </w:pPr>
      <w:r>
        <w:rPr>
          <w:rFonts w:cs="TH SarabunIT๙" w:hint="cs"/>
          <w:szCs w:val="32"/>
          <w:cs/>
        </w:rPr>
        <w:t xml:space="preserve"> - โรงเรียนบ้านโคกสะอาด</w:t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จำนวนเด็ก  109  คน</w:t>
      </w:r>
      <w:r>
        <w:rPr>
          <w:rFonts w:cs="TH SarabunIT๙" w:hint="cs"/>
          <w:szCs w:val="32"/>
          <w:cs/>
        </w:rPr>
        <w:tab/>
        <w:t>จำนวน  17,549  กล่อง</w:t>
      </w:r>
    </w:p>
    <w:p w:rsidR="0001486B" w:rsidRDefault="0001486B" w:rsidP="0001486B">
      <w:pPr>
        <w:pStyle w:val="a3"/>
        <w:rPr>
          <w:rFonts w:cs="TH SarabunIT๙"/>
          <w:szCs w:val="32"/>
        </w:rPr>
      </w:pPr>
    </w:p>
    <w:p w:rsidR="0001486B" w:rsidRDefault="0001486B" w:rsidP="0001486B">
      <w:pPr>
        <w:pStyle w:val="a3"/>
        <w:ind w:right="-995" w:firstLine="72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รวมทั้งสิ้น   42,826  กล่อง ๆ ละ 7.82  บาท  รวมเป็นเงิน  334,899.32  บาท  (สามแสนสามหมื่นสี่พันแปดร้อยเก้าสิบเก้าบาทสามสิบสองสตางค์)</w:t>
      </w:r>
    </w:p>
    <w:p w:rsidR="0001486B" w:rsidRDefault="0001486B" w:rsidP="0001486B">
      <w:pPr>
        <w:pStyle w:val="a3"/>
        <w:ind w:right="-995" w:firstLine="720"/>
        <w:rPr>
          <w:rFonts w:cs="TH SarabunIT๙"/>
          <w:szCs w:val="32"/>
        </w:rPr>
      </w:pPr>
    </w:p>
    <w:p w:rsidR="0001486B" w:rsidRDefault="0001486B" w:rsidP="0001486B">
      <w:pPr>
        <w:pStyle w:val="a3"/>
        <w:ind w:right="-995" w:firstLine="72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ราคากลาง  อาหารเสริม (นม) โรงเรียน นม ยู.</w:t>
      </w:r>
      <w:proofErr w:type="spellStart"/>
      <w:r>
        <w:rPr>
          <w:rFonts w:cs="TH SarabunIT๙" w:hint="cs"/>
          <w:szCs w:val="32"/>
          <w:cs/>
        </w:rPr>
        <w:t>เอช.</w:t>
      </w:r>
      <w:proofErr w:type="spellEnd"/>
      <w:r>
        <w:rPr>
          <w:rFonts w:cs="TH SarabunIT๙" w:hint="cs"/>
          <w:szCs w:val="32"/>
          <w:cs/>
        </w:rPr>
        <w:t>ที.(ขนาด 200 ซีซี)  ชนิดจืด ตรานมโรงเรียน  ราคากล่องละ</w:t>
      </w:r>
    </w:p>
    <w:p w:rsidR="0001486B" w:rsidRPr="00C92FB6" w:rsidRDefault="0001486B" w:rsidP="0001486B">
      <w:pPr>
        <w:pStyle w:val="a3"/>
        <w:ind w:right="-995"/>
        <w:rPr>
          <w:rFonts w:cs="TH SarabunIT๙"/>
          <w:szCs w:val="32"/>
          <w:cs/>
        </w:rPr>
      </w:pPr>
      <w:r>
        <w:rPr>
          <w:rFonts w:cs="TH SarabunIT๙" w:hint="cs"/>
          <w:szCs w:val="32"/>
          <w:cs/>
        </w:rPr>
        <w:t>7.82  บาท</w:t>
      </w:r>
    </w:p>
    <w:p w:rsidR="0001486B" w:rsidRPr="00C92FB6" w:rsidRDefault="0001486B" w:rsidP="0001486B">
      <w:pPr>
        <w:pStyle w:val="a3"/>
        <w:ind w:right="-995"/>
        <w:rPr>
          <w:rFonts w:cs="TH SarabunIT๙"/>
          <w:szCs w:val="32"/>
          <w:cs/>
        </w:rPr>
      </w:pPr>
    </w:p>
    <w:p w:rsidR="0001486B" w:rsidRPr="00C92FB6" w:rsidRDefault="0001486B" w:rsidP="00B528E1">
      <w:pPr>
        <w:pStyle w:val="a3"/>
        <w:ind w:right="-995"/>
        <w:rPr>
          <w:rFonts w:cs="TH SarabunIT๙"/>
          <w:szCs w:val="32"/>
          <w:cs/>
        </w:rPr>
      </w:pPr>
    </w:p>
    <w:sectPr w:rsidR="0001486B" w:rsidRPr="00C92FB6" w:rsidSect="00273DC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273DC9"/>
    <w:rsid w:val="0001486B"/>
    <w:rsid w:val="00273DC9"/>
    <w:rsid w:val="003F002C"/>
    <w:rsid w:val="005A57AB"/>
    <w:rsid w:val="006302C9"/>
    <w:rsid w:val="006E5B17"/>
    <w:rsid w:val="007A0DC5"/>
    <w:rsid w:val="007B51EA"/>
    <w:rsid w:val="007C5F70"/>
    <w:rsid w:val="00B528E1"/>
    <w:rsid w:val="00C52720"/>
    <w:rsid w:val="00C92FB6"/>
    <w:rsid w:val="00CC1A0D"/>
    <w:rsid w:val="00D076A7"/>
    <w:rsid w:val="00D61F94"/>
    <w:rsid w:val="00EF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DC9"/>
    <w:pPr>
      <w:spacing w:after="0" w:line="240" w:lineRule="auto"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EDBD-020E-4919-BD0E-6B1DE0C7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7</cp:revision>
  <cp:lastPrinted>2017-11-01T03:55:00Z</cp:lastPrinted>
  <dcterms:created xsi:type="dcterms:W3CDTF">2017-10-02T07:19:00Z</dcterms:created>
  <dcterms:modified xsi:type="dcterms:W3CDTF">2017-11-01T06:46:00Z</dcterms:modified>
</cp:coreProperties>
</file>